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2F6AB8">
        <w:rPr>
          <w:rFonts w:eastAsia="Times New Roman" w:cs="Times New Roman"/>
          <w:szCs w:val="28"/>
          <w:lang w:eastAsia="x-none"/>
        </w:rPr>
        <w:t xml:space="preserve">14.03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2F6AB8">
        <w:rPr>
          <w:rFonts w:eastAsia="Times New Roman" w:cs="Times New Roman"/>
          <w:szCs w:val="28"/>
          <w:lang w:eastAsia="x-none"/>
        </w:rPr>
        <w:t xml:space="preserve">146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BA3D0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2F6AB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7636" w:rsidRDefault="003A3726" w:rsidP="00A77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омова Анна Павлівна</w:t>
            </w:r>
          </w:p>
          <w:p w:rsidR="002F6AB8" w:rsidRPr="00843C8E" w:rsidRDefault="002F6AB8" w:rsidP="00A77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вул. Ювілейна, 41</w:t>
            </w:r>
          </w:p>
          <w:p w:rsidR="002F6AB8" w:rsidRDefault="002F6AB8" w:rsidP="00A77636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5910136300:11:008:0041</w:t>
            </w:r>
          </w:p>
          <w:p w:rsidR="00A77636" w:rsidRPr="00843C8E" w:rsidRDefault="00A77636" w:rsidP="00A77636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F6A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Карлова Тамара Олексіївна</w:t>
            </w:r>
          </w:p>
          <w:p w:rsidR="002F6AB8" w:rsidRPr="00843C8E" w:rsidRDefault="002F6AB8" w:rsidP="00A77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2F6AB8" w:rsidRPr="00843C8E" w:rsidRDefault="002F6AB8" w:rsidP="002F6A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Карлова Світлана Іванівна</w:t>
            </w:r>
          </w:p>
          <w:p w:rsidR="002F6AB8" w:rsidRPr="00843C8E" w:rsidRDefault="002F6AB8" w:rsidP="00A77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вул. Гоголя, 9/1</w:t>
            </w:r>
          </w:p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5910136300:03:018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04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1/2 від 0,0490</w:t>
            </w:r>
          </w:p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1/2 від 0,0490</w:t>
            </w:r>
          </w:p>
        </w:tc>
      </w:tr>
      <w:tr w:rsidR="002F6A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843C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Даниленко Ксенія Петрівна</w:t>
            </w:r>
            <w:bookmarkStart w:id="0" w:name="_GoBack"/>
            <w:bookmarkEnd w:id="0"/>
          </w:p>
          <w:p w:rsidR="002F6AB8" w:rsidRPr="00843C8E" w:rsidRDefault="002F6AB8" w:rsidP="00A77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вул. Гоголя, 9</w:t>
            </w:r>
          </w:p>
          <w:p w:rsidR="002F6AB8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5910136300:03:018:0018</w:t>
            </w:r>
          </w:p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0285</w:t>
            </w:r>
          </w:p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0285</w:t>
            </w:r>
          </w:p>
        </w:tc>
      </w:tr>
    </w:tbl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F6AB8" w:rsidRDefault="002F6AB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0267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2F6AB8"/>
    <w:rsid w:val="00302389"/>
    <w:rsid w:val="003059F0"/>
    <w:rsid w:val="00313224"/>
    <w:rsid w:val="00315F25"/>
    <w:rsid w:val="00325780"/>
    <w:rsid w:val="00327BD1"/>
    <w:rsid w:val="00331CD9"/>
    <w:rsid w:val="00336543"/>
    <w:rsid w:val="0034178C"/>
    <w:rsid w:val="00342FFD"/>
    <w:rsid w:val="003555B5"/>
    <w:rsid w:val="00355D2F"/>
    <w:rsid w:val="00355D8F"/>
    <w:rsid w:val="00366425"/>
    <w:rsid w:val="00383F54"/>
    <w:rsid w:val="00392B33"/>
    <w:rsid w:val="00393ABA"/>
    <w:rsid w:val="003A10CF"/>
    <w:rsid w:val="003A3726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77636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6C5E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C3B5-7295-40E3-B349-843E191B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3-15T07:14:00Z</cp:lastPrinted>
  <dcterms:created xsi:type="dcterms:W3CDTF">2019-04-03T12:37:00Z</dcterms:created>
  <dcterms:modified xsi:type="dcterms:W3CDTF">2019-04-03T12:37:00Z</dcterms:modified>
</cp:coreProperties>
</file>